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0CF0AD7A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9D05F5">
        <w:rPr>
          <w:b/>
        </w:rPr>
        <w:t>3</w:t>
      </w:r>
      <w:r w:rsidR="00D87473">
        <w:rPr>
          <w:b/>
        </w:rPr>
        <w:t>0</w:t>
      </w:r>
      <w:r>
        <w:rPr>
          <w:b/>
        </w:rPr>
        <w:t>.</w:t>
      </w:r>
      <w:r w:rsidR="00DB6E4A">
        <w:rPr>
          <w:b/>
        </w:rPr>
        <w:t>01</w:t>
      </w:r>
      <w:r>
        <w:rPr>
          <w:b/>
        </w:rPr>
        <w:t>.202</w:t>
      </w:r>
      <w:r w:rsidR="00DB6E4A">
        <w:rPr>
          <w:b/>
        </w:rPr>
        <w:t>3</w:t>
      </w:r>
      <w:r>
        <w:rPr>
          <w:b/>
        </w:rPr>
        <w:t xml:space="preserve"> по </w:t>
      </w:r>
      <w:r w:rsidR="00D87473">
        <w:rPr>
          <w:b/>
        </w:rPr>
        <w:t>0</w:t>
      </w:r>
      <w:r w:rsidR="00F91E62">
        <w:rPr>
          <w:b/>
        </w:rPr>
        <w:t>6</w:t>
      </w:r>
      <w:r w:rsidR="009D05F5">
        <w:rPr>
          <w:b/>
        </w:rPr>
        <w:t>.0</w:t>
      </w:r>
      <w:r w:rsidR="00D87473">
        <w:rPr>
          <w:b/>
        </w:rPr>
        <w:t>2</w:t>
      </w:r>
      <w:r w:rsidR="00DB346F">
        <w:rPr>
          <w:b/>
        </w:rPr>
        <w:t>.202</w:t>
      </w:r>
      <w:r w:rsidR="00DB6E4A">
        <w:rPr>
          <w:b/>
        </w:rPr>
        <w:t>3</w:t>
      </w:r>
    </w:p>
    <w:p w14:paraId="01AA5899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67294A27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68946236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57601663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056AA36F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26C7355C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34CA178C" w14:textId="77777777" w:rsidTr="004934FB">
        <w:trPr>
          <w:trHeight w:val="530"/>
        </w:trPr>
        <w:tc>
          <w:tcPr>
            <w:tcW w:w="15451" w:type="dxa"/>
            <w:gridSpan w:val="6"/>
            <w:vAlign w:val="center"/>
          </w:tcPr>
          <w:p w14:paraId="4356DDD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887B21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6CE8A9E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B1311" w:rsidRPr="003A42C1" w14:paraId="7D9F09DD" w14:textId="77777777" w:rsidTr="00EF5D42">
        <w:trPr>
          <w:trHeight w:val="578"/>
        </w:trPr>
        <w:tc>
          <w:tcPr>
            <w:tcW w:w="567" w:type="dxa"/>
            <w:vAlign w:val="center"/>
          </w:tcPr>
          <w:p w14:paraId="47F6249C" w14:textId="77777777" w:rsidR="002B1311" w:rsidRPr="009320A5" w:rsidRDefault="002B1311" w:rsidP="002B13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932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AD7" w14:textId="66227BB1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color w:val="000000"/>
                <w:sz w:val="22"/>
                <w:szCs w:val="22"/>
              </w:rPr>
              <w:t>Департамент природных ресурсов и экологии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F99" w14:textId="53F02877" w:rsidR="002B1311" w:rsidRPr="0004693F" w:rsidRDefault="002B1311" w:rsidP="002B1311">
            <w:pPr>
              <w:pStyle w:val="ab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DA7AA8">
              <w:rPr>
                <w:bCs w:val="0"/>
                <w:color w:val="000000"/>
                <w:lang w:eastAsia="ru-RU"/>
              </w:rPr>
              <w:t>19.01.2023-01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3F4D3E0A" w:rsidR="002B1311" w:rsidRPr="0004693F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A7AA8">
              <w:rPr>
                <w:color w:val="000000"/>
                <w:sz w:val="22"/>
                <w:szCs w:val="22"/>
              </w:rPr>
              <w:t>неплановая</w:t>
            </w:r>
            <w:r w:rsidRPr="00DA7AA8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A7AA8">
              <w:rPr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239" w14:textId="57007010" w:rsidR="002B1311" w:rsidRPr="0004693F" w:rsidRDefault="002B1311" w:rsidP="002B13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color w:val="000000"/>
                <w:sz w:val="22"/>
                <w:szCs w:val="22"/>
              </w:rPr>
              <w:t xml:space="preserve">Решение о проведении внеплановой выездной проверки </w:t>
            </w:r>
            <w:r w:rsidR="0035721A">
              <w:rPr>
                <w:color w:val="000000"/>
                <w:sz w:val="22"/>
                <w:szCs w:val="22"/>
              </w:rPr>
              <w:t xml:space="preserve">от </w:t>
            </w:r>
            <w:r w:rsidR="0035721A" w:rsidRPr="00DA7AA8">
              <w:rPr>
                <w:color w:val="000000"/>
                <w:sz w:val="22"/>
                <w:szCs w:val="22"/>
              </w:rPr>
              <w:t>16.01.2023</w:t>
            </w:r>
            <w:r w:rsidR="0035721A">
              <w:rPr>
                <w:color w:val="000000"/>
                <w:sz w:val="22"/>
                <w:szCs w:val="22"/>
              </w:rPr>
              <w:t xml:space="preserve">              </w:t>
            </w:r>
            <w:r w:rsidRPr="00DA7AA8">
              <w:rPr>
                <w:color w:val="000000"/>
                <w:sz w:val="22"/>
                <w:szCs w:val="22"/>
              </w:rPr>
              <w:t>№ 12/</w:t>
            </w:r>
            <w:proofErr w:type="spellStart"/>
            <w:r w:rsidRPr="00DA7AA8">
              <w:rPr>
                <w:color w:val="000000"/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391" w14:textId="0B1F8BD8" w:rsidR="002B1311" w:rsidRPr="0004693F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A7AA8">
              <w:rPr>
                <w:color w:val="000000"/>
                <w:sz w:val="22"/>
                <w:szCs w:val="22"/>
              </w:rPr>
              <w:t>роведена</w:t>
            </w:r>
          </w:p>
        </w:tc>
      </w:tr>
      <w:tr w:rsidR="002B1311" w:rsidRPr="003A42C1" w14:paraId="1D7768D2" w14:textId="77777777" w:rsidTr="00EF5D42">
        <w:trPr>
          <w:trHeight w:val="590"/>
        </w:trPr>
        <w:tc>
          <w:tcPr>
            <w:tcW w:w="567" w:type="dxa"/>
            <w:vAlign w:val="center"/>
          </w:tcPr>
          <w:p w14:paraId="594A5B78" w14:textId="77777777" w:rsidR="002B1311" w:rsidRPr="009320A5" w:rsidRDefault="002B1311" w:rsidP="002B13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1EC" w14:textId="544481CF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sz w:val="22"/>
                <w:szCs w:val="22"/>
              </w:rPr>
              <w:t>Водоохранная зона р. Хопёр, прилегающая к земельному участку с кадастровым номером 36:04:2517011: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B0B7" w14:textId="6334BFB5" w:rsidR="002B1311" w:rsidRPr="0004693F" w:rsidRDefault="002B1311" w:rsidP="002B1311">
            <w:pPr>
              <w:pStyle w:val="ab"/>
              <w:ind w:firstLine="0"/>
              <w:jc w:val="center"/>
              <w:rPr>
                <w:color w:val="000000"/>
              </w:rPr>
            </w:pPr>
            <w:r w:rsidRPr="00DA7AA8">
              <w:rPr>
                <w:color w:val="000000"/>
              </w:rPr>
              <w:t>30.0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F59" w14:textId="79AB76F7" w:rsidR="002B1311" w:rsidRPr="0004693F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A7AA8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CE58" w14:textId="334A9E21" w:rsidR="002B1311" w:rsidRPr="0004693F" w:rsidRDefault="002B1311" w:rsidP="002B1311">
            <w:pPr>
              <w:jc w:val="center"/>
              <w:rPr>
                <w:sz w:val="22"/>
                <w:szCs w:val="22"/>
              </w:rPr>
            </w:pPr>
            <w:r w:rsidRPr="00DA7AA8">
              <w:rPr>
                <w:color w:val="000000"/>
                <w:sz w:val="22"/>
                <w:szCs w:val="22"/>
              </w:rPr>
              <w:t xml:space="preserve">Задание </w:t>
            </w:r>
            <w:r w:rsidR="0035721A" w:rsidRPr="00DA7AA8">
              <w:rPr>
                <w:color w:val="000000"/>
                <w:sz w:val="22"/>
                <w:szCs w:val="22"/>
              </w:rPr>
              <w:t>от 30.01.2023</w:t>
            </w:r>
            <w:r w:rsidR="0035721A">
              <w:rPr>
                <w:color w:val="000000"/>
                <w:sz w:val="22"/>
                <w:szCs w:val="22"/>
              </w:rPr>
              <w:t xml:space="preserve"> </w:t>
            </w:r>
            <w:r w:rsidRPr="00DA7AA8">
              <w:rPr>
                <w:color w:val="000000"/>
                <w:sz w:val="22"/>
                <w:szCs w:val="22"/>
              </w:rPr>
              <w:t xml:space="preserve">№ 15/во/В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49C" w14:textId="0EF611E2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A7AA8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2B1311" w:rsidRPr="003A42C1" w14:paraId="01F5BEE4" w14:textId="77777777" w:rsidTr="00EF5D42">
        <w:trPr>
          <w:trHeight w:val="577"/>
        </w:trPr>
        <w:tc>
          <w:tcPr>
            <w:tcW w:w="567" w:type="dxa"/>
            <w:vAlign w:val="center"/>
          </w:tcPr>
          <w:p w14:paraId="08FCF318" w14:textId="77777777" w:rsidR="002B1311" w:rsidRPr="009320A5" w:rsidRDefault="002B1311" w:rsidP="002B13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9909" w14:textId="1118D1B0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sz w:val="22"/>
                <w:szCs w:val="22"/>
              </w:rPr>
              <w:t>Участок №1 – территория, прилегающая к месту расположения объекта негативного воздействия на окружающую среду 20-0136-001924-Т;</w:t>
            </w:r>
            <w:r w:rsidRPr="00DA7AA8">
              <w:rPr>
                <w:sz w:val="22"/>
                <w:szCs w:val="22"/>
              </w:rPr>
              <w:br/>
              <w:t>Участок №2 – территория, прилегающая к месту расположения объекта негативного воздействия на окружающую среду 20-0136-002960-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ECBF" w14:textId="00310477" w:rsidR="002B1311" w:rsidRPr="0004693F" w:rsidRDefault="002B1311" w:rsidP="002B1311">
            <w:pPr>
              <w:pStyle w:val="ab"/>
              <w:ind w:firstLine="0"/>
              <w:jc w:val="center"/>
              <w:rPr>
                <w:color w:val="000000"/>
              </w:rPr>
            </w:pPr>
            <w:r w:rsidRPr="00DA7AA8">
              <w:rPr>
                <w:color w:val="000000"/>
              </w:rPr>
              <w:t>01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C9B" w14:textId="7384ED31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A7AA8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B78" w14:textId="50A12431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color w:val="000000"/>
                <w:sz w:val="22"/>
                <w:szCs w:val="22"/>
              </w:rPr>
              <w:t xml:space="preserve">Задание </w:t>
            </w:r>
            <w:r w:rsidR="0035721A" w:rsidRPr="00DA7AA8">
              <w:rPr>
                <w:color w:val="000000"/>
                <w:sz w:val="22"/>
                <w:szCs w:val="22"/>
              </w:rPr>
              <w:t>от 31.01.2023</w:t>
            </w:r>
            <w:r w:rsidRPr="00DA7AA8">
              <w:rPr>
                <w:color w:val="000000"/>
                <w:sz w:val="22"/>
                <w:szCs w:val="22"/>
              </w:rPr>
              <w:t xml:space="preserve">№ 16/во/В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72B" w14:textId="20EC0715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A7AA8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2B1311" w:rsidRPr="003A42C1" w14:paraId="7B4DBA4C" w14:textId="77777777" w:rsidTr="00EF5D42">
        <w:trPr>
          <w:trHeight w:val="577"/>
        </w:trPr>
        <w:tc>
          <w:tcPr>
            <w:tcW w:w="567" w:type="dxa"/>
            <w:vAlign w:val="center"/>
          </w:tcPr>
          <w:p w14:paraId="4BA8E461" w14:textId="77777777" w:rsidR="002B1311" w:rsidRPr="009320A5" w:rsidRDefault="002B1311" w:rsidP="002B13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35E2" w14:textId="19D88035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sz w:val="22"/>
                <w:szCs w:val="22"/>
              </w:rPr>
              <w:t>Водоохранная зона протоки «Басовский рукав» р. Дон на территории Подгорен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503" w14:textId="21BB20FC" w:rsidR="002B1311" w:rsidRPr="0004693F" w:rsidRDefault="002B1311" w:rsidP="002B1311">
            <w:pPr>
              <w:pStyle w:val="ab"/>
              <w:ind w:firstLine="0"/>
              <w:jc w:val="center"/>
              <w:rPr>
                <w:color w:val="000000"/>
              </w:rPr>
            </w:pPr>
            <w:r w:rsidRPr="00DA7AA8">
              <w:rPr>
                <w:color w:val="000000"/>
              </w:rPr>
              <w:t>01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69A0" w14:textId="22ED3213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A7AA8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E82F" w14:textId="545E3056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color w:val="000000"/>
                <w:sz w:val="22"/>
                <w:szCs w:val="22"/>
              </w:rPr>
              <w:t>Задание</w:t>
            </w:r>
            <w:r w:rsidR="0035721A" w:rsidRPr="00DA7AA8">
              <w:rPr>
                <w:color w:val="000000"/>
                <w:sz w:val="22"/>
                <w:szCs w:val="22"/>
              </w:rPr>
              <w:t xml:space="preserve"> от 01.02.2023</w:t>
            </w:r>
            <w:r w:rsidRPr="00DA7AA8">
              <w:rPr>
                <w:color w:val="000000"/>
                <w:sz w:val="22"/>
                <w:szCs w:val="22"/>
              </w:rPr>
              <w:t xml:space="preserve"> № 17/во/В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A60" w14:textId="18C0611E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A7AA8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2B1311" w:rsidRPr="003A42C1" w14:paraId="0CF94DF1" w14:textId="77777777" w:rsidTr="00EF5D42">
        <w:trPr>
          <w:trHeight w:val="577"/>
        </w:trPr>
        <w:tc>
          <w:tcPr>
            <w:tcW w:w="567" w:type="dxa"/>
            <w:vAlign w:val="center"/>
          </w:tcPr>
          <w:p w14:paraId="6FF0E301" w14:textId="77777777" w:rsidR="002B1311" w:rsidRPr="009320A5" w:rsidRDefault="002B1311" w:rsidP="002B13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7EB3" w14:textId="275A77EB" w:rsidR="002B1311" w:rsidRPr="0004693F" w:rsidRDefault="002B1311" w:rsidP="002B1311">
            <w:pPr>
              <w:jc w:val="center"/>
              <w:rPr>
                <w:sz w:val="22"/>
                <w:szCs w:val="22"/>
              </w:rPr>
            </w:pPr>
            <w:r w:rsidRPr="00DA7AA8">
              <w:rPr>
                <w:sz w:val="22"/>
                <w:szCs w:val="22"/>
              </w:rPr>
              <w:t>Земельный участок, расположенный в районе ул. Малышевская, г. Воронеж, Вороне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AB4" w14:textId="54B7444E" w:rsidR="002B1311" w:rsidRPr="0004693F" w:rsidRDefault="002B1311" w:rsidP="002B1311">
            <w:pPr>
              <w:pStyle w:val="ab"/>
              <w:ind w:firstLine="0"/>
              <w:jc w:val="center"/>
              <w:rPr>
                <w:color w:val="000000"/>
              </w:rPr>
            </w:pPr>
            <w:r w:rsidRPr="00DA7AA8">
              <w:rPr>
                <w:color w:val="000000"/>
              </w:rPr>
              <w:t>02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C5A3" w14:textId="15C442F0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A7AA8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DF0" w14:textId="48DEDEA7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color w:val="000000"/>
                <w:sz w:val="22"/>
                <w:szCs w:val="22"/>
              </w:rPr>
              <w:t xml:space="preserve">Задание </w:t>
            </w:r>
            <w:r w:rsidR="0035721A" w:rsidRPr="00DA7AA8">
              <w:rPr>
                <w:color w:val="000000"/>
                <w:sz w:val="22"/>
                <w:szCs w:val="22"/>
              </w:rPr>
              <w:t>от 02.02.2023</w:t>
            </w:r>
            <w:r w:rsidR="0035721A">
              <w:rPr>
                <w:color w:val="000000"/>
                <w:sz w:val="22"/>
                <w:szCs w:val="22"/>
              </w:rPr>
              <w:t xml:space="preserve"> </w:t>
            </w:r>
            <w:r w:rsidRPr="00DA7AA8">
              <w:rPr>
                <w:color w:val="000000"/>
                <w:sz w:val="22"/>
                <w:szCs w:val="22"/>
              </w:rPr>
              <w:t xml:space="preserve">№ 18/во/В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CFE" w14:textId="6DDC4B32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A7AA8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2B1311" w:rsidRPr="003A42C1" w14:paraId="21317B0B" w14:textId="77777777" w:rsidTr="00EF5D42">
        <w:trPr>
          <w:trHeight w:val="577"/>
        </w:trPr>
        <w:tc>
          <w:tcPr>
            <w:tcW w:w="567" w:type="dxa"/>
            <w:vAlign w:val="center"/>
          </w:tcPr>
          <w:p w14:paraId="67D509A5" w14:textId="2513C1A6" w:rsidR="002B1311" w:rsidRDefault="002B1311" w:rsidP="002B13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DB44D" w14:textId="77777777" w:rsidR="002B1311" w:rsidRPr="00DA7AA8" w:rsidRDefault="002B1311" w:rsidP="002B1311">
            <w:pPr>
              <w:ind w:firstLine="709"/>
              <w:jc w:val="both"/>
              <w:rPr>
                <w:sz w:val="22"/>
                <w:szCs w:val="22"/>
              </w:rPr>
            </w:pPr>
            <w:r w:rsidRPr="00DA7AA8">
              <w:rPr>
                <w:sz w:val="22"/>
                <w:szCs w:val="22"/>
              </w:rPr>
              <w:t>Участок №1 – территория, прилегающая к месту расположения объекта негативного воздействия на окружающую среду 20-0236-001878-П.</w:t>
            </w:r>
          </w:p>
          <w:p w14:paraId="553AC09E" w14:textId="77777777" w:rsidR="002B1311" w:rsidRPr="00DA7AA8" w:rsidRDefault="002B1311" w:rsidP="002B1311">
            <w:pPr>
              <w:ind w:firstLine="709"/>
              <w:jc w:val="both"/>
              <w:rPr>
                <w:sz w:val="22"/>
                <w:szCs w:val="22"/>
              </w:rPr>
            </w:pPr>
            <w:r w:rsidRPr="00DA7AA8">
              <w:rPr>
                <w:sz w:val="22"/>
                <w:szCs w:val="22"/>
              </w:rPr>
              <w:t>Участок №2 – территория, прилегающая к месту расположения объекта негативного воздействия на окружающую среду 20-0136-002589-П.</w:t>
            </w:r>
          </w:p>
          <w:p w14:paraId="49FC54A6" w14:textId="77777777" w:rsidR="002B1311" w:rsidRPr="00DA7AA8" w:rsidRDefault="002B1311" w:rsidP="002B1311">
            <w:pPr>
              <w:ind w:firstLine="709"/>
              <w:jc w:val="both"/>
              <w:rPr>
                <w:sz w:val="22"/>
                <w:szCs w:val="22"/>
              </w:rPr>
            </w:pPr>
            <w:r w:rsidRPr="00DA7AA8">
              <w:rPr>
                <w:sz w:val="22"/>
                <w:szCs w:val="22"/>
              </w:rPr>
              <w:t xml:space="preserve">Участок №3 – территория </w:t>
            </w:r>
            <w:r w:rsidRPr="00DA7AA8">
              <w:rPr>
                <w:sz w:val="22"/>
                <w:szCs w:val="22"/>
              </w:rPr>
              <w:lastRenderedPageBreak/>
              <w:t>водоохранной зоны р. Битюг в районе расположения с. Николо-</w:t>
            </w:r>
            <w:proofErr w:type="spellStart"/>
            <w:r w:rsidRPr="00DA7AA8">
              <w:rPr>
                <w:sz w:val="22"/>
                <w:szCs w:val="22"/>
              </w:rPr>
              <w:t>Варваринка</w:t>
            </w:r>
            <w:proofErr w:type="spellEnd"/>
            <w:r w:rsidRPr="00DA7AA8">
              <w:rPr>
                <w:sz w:val="22"/>
                <w:szCs w:val="22"/>
              </w:rPr>
              <w:t xml:space="preserve"> Бобровского муниципального района Воронежской области.</w:t>
            </w:r>
          </w:p>
          <w:p w14:paraId="72DFF912" w14:textId="77777777" w:rsidR="002B1311" w:rsidRPr="0004693F" w:rsidRDefault="002B1311" w:rsidP="002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A97" w14:textId="704849AE" w:rsidR="002B1311" w:rsidRPr="0004693F" w:rsidRDefault="002B1311" w:rsidP="002B1311">
            <w:pPr>
              <w:pStyle w:val="ab"/>
              <w:ind w:firstLine="0"/>
              <w:jc w:val="center"/>
              <w:rPr>
                <w:color w:val="000000"/>
              </w:rPr>
            </w:pPr>
            <w:r w:rsidRPr="00DA7AA8">
              <w:rPr>
                <w:color w:val="000000"/>
              </w:rPr>
              <w:lastRenderedPageBreak/>
              <w:t>06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0DC" w14:textId="203F8F33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A7AA8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9EC6" w14:textId="2B98026F" w:rsidR="002B1311" w:rsidRPr="0004693F" w:rsidRDefault="002B1311" w:rsidP="002B1311">
            <w:pPr>
              <w:jc w:val="center"/>
              <w:rPr>
                <w:color w:val="000000"/>
                <w:sz w:val="22"/>
                <w:szCs w:val="22"/>
              </w:rPr>
            </w:pPr>
            <w:r w:rsidRPr="00DA7AA8">
              <w:rPr>
                <w:color w:val="000000"/>
                <w:sz w:val="22"/>
                <w:szCs w:val="22"/>
              </w:rPr>
              <w:t>Задание</w:t>
            </w:r>
            <w:r w:rsidR="0035721A" w:rsidRPr="00DA7AA8">
              <w:rPr>
                <w:color w:val="000000"/>
                <w:sz w:val="22"/>
                <w:szCs w:val="22"/>
              </w:rPr>
              <w:t xml:space="preserve"> от 06.02.2023</w:t>
            </w:r>
            <w:r w:rsidR="0035721A">
              <w:rPr>
                <w:color w:val="000000"/>
                <w:sz w:val="22"/>
                <w:szCs w:val="22"/>
              </w:rPr>
              <w:t xml:space="preserve"> </w:t>
            </w:r>
            <w:r w:rsidRPr="00DA7AA8">
              <w:rPr>
                <w:color w:val="000000"/>
                <w:sz w:val="22"/>
                <w:szCs w:val="22"/>
              </w:rPr>
              <w:t xml:space="preserve">№ 19/во/В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3E8" w14:textId="74501C34" w:rsidR="002B1311" w:rsidRPr="0004693F" w:rsidRDefault="0035721A" w:rsidP="002B1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2B1311" w:rsidRPr="00261399" w14:paraId="6E8DFBDF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532FDF15" w14:textId="77777777" w:rsidR="002B1311" w:rsidRPr="008630A7" w:rsidRDefault="002B1311" w:rsidP="002B13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2B1311" w:rsidRPr="00261399" w14:paraId="7146BF08" w14:textId="77777777" w:rsidTr="00A81F56">
        <w:trPr>
          <w:trHeight w:val="1855"/>
        </w:trPr>
        <w:tc>
          <w:tcPr>
            <w:tcW w:w="567" w:type="dxa"/>
            <w:vAlign w:val="center"/>
          </w:tcPr>
          <w:p w14:paraId="580492A5" w14:textId="3DA84E8F" w:rsidR="002B1311" w:rsidRPr="005614EA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AAEDD" w14:textId="41332475" w:rsidR="002B1311" w:rsidRPr="00B3426D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A13E3">
              <w:rPr>
                <w:color w:val="000000"/>
                <w:sz w:val="22"/>
                <w:szCs w:val="22"/>
              </w:rPr>
              <w:t>АО "СТОЙЛЕ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565F9" w14:textId="418916C8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.01.</w:t>
            </w:r>
            <w:r>
              <w:rPr>
                <w:color w:val="000000"/>
                <w:sz w:val="22"/>
                <w:szCs w:val="22"/>
              </w:rPr>
              <w:t>2023-08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FE3214" w14:textId="75A0CEBB" w:rsidR="002B1311" w:rsidRDefault="0035721A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B1311">
              <w:rPr>
                <w:sz w:val="22"/>
                <w:szCs w:val="22"/>
              </w:rPr>
              <w:t>неплановая</w:t>
            </w:r>
          </w:p>
          <w:p w14:paraId="49A5FED0" w14:textId="0CA483E7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8E7B8" w14:textId="6A241C4D" w:rsidR="002B1311" w:rsidRPr="00B3426D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о проведении выездной внеплановой проверки</w:t>
            </w:r>
            <w:r w:rsidR="0035721A">
              <w:rPr>
                <w:color w:val="000000"/>
                <w:sz w:val="22"/>
                <w:szCs w:val="22"/>
              </w:rPr>
              <w:t xml:space="preserve"> от 23.01.2023</w:t>
            </w:r>
            <w:r>
              <w:rPr>
                <w:color w:val="000000"/>
                <w:sz w:val="22"/>
                <w:szCs w:val="22"/>
              </w:rPr>
              <w:t xml:space="preserve"> №19/в/Б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59C3B932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2B1311" w:rsidRPr="00261399" w14:paraId="25A689A9" w14:textId="77777777" w:rsidTr="00A81F56">
        <w:trPr>
          <w:trHeight w:val="577"/>
        </w:trPr>
        <w:tc>
          <w:tcPr>
            <w:tcW w:w="567" w:type="dxa"/>
            <w:vAlign w:val="center"/>
          </w:tcPr>
          <w:p w14:paraId="421B9330" w14:textId="6B1D88F5" w:rsidR="002B1311" w:rsidRPr="005614EA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EA66E3" w14:textId="620A7AFD" w:rsidR="002B1311" w:rsidRPr="00B3426D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"ИНЖЕНЕРНЫЕ СИСТЕМЫ И 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478EEE" w14:textId="77777777" w:rsidR="0035721A" w:rsidRDefault="0035721A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  <w:p w14:paraId="333BA41D" w14:textId="70E12B50" w:rsidR="002B1311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3-15.02.2023</w:t>
            </w:r>
          </w:p>
          <w:p w14:paraId="3670D23D" w14:textId="77777777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091DE8" w14:textId="56153260" w:rsidR="002B1311" w:rsidRDefault="0035721A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B1311">
              <w:rPr>
                <w:sz w:val="22"/>
                <w:szCs w:val="22"/>
              </w:rPr>
              <w:t>неплановая</w:t>
            </w:r>
          </w:p>
          <w:p w14:paraId="213E502B" w14:textId="4ECD3A3A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DE2AF5" w14:textId="6C820AD4" w:rsidR="002B1311" w:rsidRPr="00B3426D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 проведении выездной внеплановой проверки </w:t>
            </w:r>
            <w:r w:rsidR="0035721A">
              <w:rPr>
                <w:color w:val="000000"/>
                <w:sz w:val="22"/>
                <w:szCs w:val="22"/>
              </w:rPr>
              <w:t xml:space="preserve">от 26.01.2023 </w:t>
            </w:r>
            <w:r>
              <w:rPr>
                <w:color w:val="000000"/>
                <w:sz w:val="22"/>
                <w:szCs w:val="22"/>
              </w:rPr>
              <w:t xml:space="preserve">№21/в/Б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22C9DA" w14:textId="4C222488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2B1311" w:rsidRPr="00261399" w14:paraId="7A5B1160" w14:textId="77777777" w:rsidTr="00A81F56">
        <w:trPr>
          <w:trHeight w:val="577"/>
        </w:trPr>
        <w:tc>
          <w:tcPr>
            <w:tcW w:w="567" w:type="dxa"/>
            <w:vAlign w:val="center"/>
          </w:tcPr>
          <w:p w14:paraId="00FBED98" w14:textId="3D2B02E6" w:rsidR="002B1311" w:rsidRPr="005614EA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D6817C" w14:textId="471D179F" w:rsidR="002B1311" w:rsidRPr="00B3426D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РУД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5B199" w14:textId="77777777" w:rsidR="0035721A" w:rsidRDefault="0035721A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  <w:p w14:paraId="71C95381" w14:textId="19430579" w:rsidR="002B1311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3-15.02.2023</w:t>
            </w:r>
          </w:p>
          <w:p w14:paraId="5B5075AA" w14:textId="77777777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3FA0F5" w14:textId="084FB9FE" w:rsidR="002B1311" w:rsidRDefault="0035721A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B1311">
              <w:rPr>
                <w:sz w:val="22"/>
                <w:szCs w:val="22"/>
              </w:rPr>
              <w:t>неплановая</w:t>
            </w:r>
          </w:p>
          <w:p w14:paraId="38BED905" w14:textId="4E0EA155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FFD58D" w14:textId="53E648F2" w:rsidR="002B1311" w:rsidRPr="00B3426D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 проведении выездной внеплановой проверки </w:t>
            </w:r>
            <w:r w:rsidR="0035721A">
              <w:rPr>
                <w:color w:val="000000"/>
                <w:sz w:val="22"/>
                <w:szCs w:val="22"/>
              </w:rPr>
              <w:t xml:space="preserve">от 26.01.2023 </w:t>
            </w:r>
            <w:r>
              <w:rPr>
                <w:color w:val="000000"/>
                <w:sz w:val="22"/>
                <w:szCs w:val="22"/>
              </w:rPr>
              <w:t xml:space="preserve">№22/в/Б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B0668E" w14:textId="656BF2EC" w:rsidR="002B1311" w:rsidRPr="00B3426D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2B1311" w:rsidRPr="00261399" w14:paraId="5303AF70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2B1311" w:rsidRPr="008630A7" w:rsidRDefault="002B1311" w:rsidP="002B13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2B1311" w:rsidRPr="00261399" w14:paraId="56A1AB1A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4F6E476F" w14:textId="44382E64" w:rsidR="002B1311" w:rsidRPr="005B43FE" w:rsidRDefault="002B1311" w:rsidP="002B1311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43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51FF5E11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АО «Электромонтаж-Серви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CC8A5A4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01.02.2023-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48875AE5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14084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0BB6E6A0" w:rsidR="002B1311" w:rsidRPr="000701B4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Решение от 17.01.2023 № 1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02BA3D07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14084">
              <w:rPr>
                <w:sz w:val="22"/>
                <w:szCs w:val="22"/>
              </w:rPr>
              <w:t>начата</w:t>
            </w:r>
          </w:p>
        </w:tc>
      </w:tr>
      <w:tr w:rsidR="002B1311" w:rsidRPr="00261399" w14:paraId="74FC9AAF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132DE003" w14:textId="748CE231" w:rsidR="002B1311" w:rsidRDefault="002B1311" w:rsidP="002B1311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8537" w14:textId="3DC3F229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ООО «Системы Контро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7CAC" w14:textId="212DE6B7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01.02.2023-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CFB0" w14:textId="78F8C076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14084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80DC" w14:textId="79FC61BB" w:rsidR="002B1311" w:rsidRPr="000701B4" w:rsidRDefault="002B1311" w:rsidP="002B131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Решение от 17.01.2023 № 13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3D61" w14:textId="623E2E4E" w:rsidR="002B1311" w:rsidRPr="000701B4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14084">
              <w:rPr>
                <w:sz w:val="22"/>
                <w:szCs w:val="22"/>
              </w:rPr>
              <w:t>начата</w:t>
            </w:r>
          </w:p>
        </w:tc>
      </w:tr>
      <w:tr w:rsidR="002B1311" w:rsidRPr="00261399" w14:paraId="63D97953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5C9BE628" w14:textId="77777777" w:rsidR="002B1311" w:rsidRPr="008630A7" w:rsidRDefault="002B1311" w:rsidP="002B13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2B1311" w:rsidRPr="00281F07" w14:paraId="5A9B4064" w14:textId="77777777" w:rsidTr="00F91E62">
        <w:trPr>
          <w:trHeight w:val="577"/>
        </w:trPr>
        <w:tc>
          <w:tcPr>
            <w:tcW w:w="567" w:type="dxa"/>
            <w:vAlign w:val="center"/>
          </w:tcPr>
          <w:p w14:paraId="29105B77" w14:textId="18ED0E37" w:rsidR="002B1311" w:rsidRPr="005B43FE" w:rsidRDefault="002B1311" w:rsidP="002B1311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03E10DFE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"Пусковой элемен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6BE26D76" w:rsidR="002B1311" w:rsidRPr="00C51B49" w:rsidRDefault="002B1311" w:rsidP="002B1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75D0F1D4" w:rsidR="002B1311" w:rsidRPr="00C51B49" w:rsidRDefault="002B1311" w:rsidP="002B13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51B4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69C5A30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  <w:r>
              <w:rPr>
                <w:sz w:val="22"/>
                <w:szCs w:val="22"/>
              </w:rPr>
              <w:t>№ 23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27DA7D54" w:rsidR="002B1311" w:rsidRPr="00C51B49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2B1311" w:rsidRPr="00281F07" w14:paraId="566505FC" w14:textId="77777777" w:rsidTr="00F91E62">
        <w:trPr>
          <w:trHeight w:val="577"/>
        </w:trPr>
        <w:tc>
          <w:tcPr>
            <w:tcW w:w="567" w:type="dxa"/>
            <w:vAlign w:val="center"/>
          </w:tcPr>
          <w:p w14:paraId="5CBF08CE" w14:textId="1A882B9B" w:rsidR="002B1311" w:rsidRDefault="002B1311" w:rsidP="002B1311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BCDA" w14:textId="785262BA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"Трест СЗЭ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ADE4" w14:textId="0BA27A9A" w:rsidR="002B1311" w:rsidRPr="00C51B49" w:rsidRDefault="002B1311" w:rsidP="002B1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F499" w14:textId="34C015D3" w:rsidR="002B1311" w:rsidRPr="00C51B49" w:rsidRDefault="002B1311" w:rsidP="002B13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51B4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5338" w14:textId="673CD9E6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  <w:r>
              <w:rPr>
                <w:sz w:val="22"/>
                <w:szCs w:val="22"/>
              </w:rPr>
              <w:t>№ 24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69AD" w14:textId="134966B4" w:rsidR="002B1311" w:rsidRPr="00C51B49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2B1311" w:rsidRPr="00281F07" w14:paraId="6164DCDB" w14:textId="77777777" w:rsidTr="00F91E62">
        <w:trPr>
          <w:trHeight w:val="577"/>
        </w:trPr>
        <w:tc>
          <w:tcPr>
            <w:tcW w:w="567" w:type="dxa"/>
            <w:vAlign w:val="center"/>
          </w:tcPr>
          <w:p w14:paraId="0770EADB" w14:textId="72058518" w:rsidR="002B1311" w:rsidRDefault="002B1311" w:rsidP="002B1311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9127" w14:textId="360B9607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 w:rsidRPr="00314BB4">
              <w:rPr>
                <w:sz w:val="22"/>
                <w:szCs w:val="22"/>
              </w:rPr>
              <w:t>Липецкая область, Елецкий район г. Елец, в районе ул. Рудничная и Ключевая, 500 метров выше места сброса в р. Сосна, место сброса в р. Сосна, 500 метров ниже места сброса в р. Сос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47C" w14:textId="75876055" w:rsidR="002B1311" w:rsidRPr="00C51B49" w:rsidRDefault="002B1311" w:rsidP="002B1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Pr="00C51B49">
              <w:rPr>
                <w:color w:val="000000" w:themeColor="text1"/>
                <w:sz w:val="22"/>
                <w:szCs w:val="22"/>
              </w:rPr>
              <w:t>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0F2F" w14:textId="1C4C4BEF" w:rsidR="002B1311" w:rsidRPr="00C51B49" w:rsidRDefault="002B1311" w:rsidP="002B13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51B49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3225" w14:textId="0AEBD692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24.01.2023 №3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BEDB" w14:textId="4B5964F5" w:rsidR="002B1311" w:rsidRPr="00C51B49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51B49">
              <w:rPr>
                <w:sz w:val="22"/>
                <w:szCs w:val="22"/>
              </w:rPr>
              <w:t>роведено</w:t>
            </w:r>
          </w:p>
        </w:tc>
      </w:tr>
      <w:tr w:rsidR="002B1311" w:rsidRPr="00281F07" w14:paraId="329CE702" w14:textId="77777777" w:rsidTr="00F91E62">
        <w:trPr>
          <w:trHeight w:val="577"/>
        </w:trPr>
        <w:tc>
          <w:tcPr>
            <w:tcW w:w="567" w:type="dxa"/>
            <w:vAlign w:val="center"/>
          </w:tcPr>
          <w:p w14:paraId="11021040" w14:textId="3BD4EE7A" w:rsidR="002B1311" w:rsidRPr="005B43FE" w:rsidRDefault="002B1311" w:rsidP="002B1311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2B83" w14:textId="7024ED79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 w:rsidRPr="00314BB4">
              <w:rPr>
                <w:sz w:val="22"/>
                <w:szCs w:val="22"/>
              </w:rPr>
              <w:t xml:space="preserve">Липецкая область Данковский район д. </w:t>
            </w:r>
            <w:proofErr w:type="spellStart"/>
            <w:r w:rsidRPr="00314BB4">
              <w:rPr>
                <w:sz w:val="22"/>
                <w:szCs w:val="22"/>
              </w:rPr>
              <w:t>Требунки</w:t>
            </w:r>
            <w:proofErr w:type="spellEnd"/>
            <w:r w:rsidRPr="00314BB4">
              <w:rPr>
                <w:sz w:val="22"/>
                <w:szCs w:val="22"/>
              </w:rPr>
              <w:t xml:space="preserve">, д. </w:t>
            </w:r>
            <w:proofErr w:type="spellStart"/>
            <w:r w:rsidRPr="00314BB4">
              <w:rPr>
                <w:sz w:val="22"/>
                <w:szCs w:val="22"/>
              </w:rPr>
              <w:t>Яхонтово</w:t>
            </w:r>
            <w:proofErr w:type="spellEnd"/>
            <w:r w:rsidRPr="00314BB4">
              <w:rPr>
                <w:sz w:val="22"/>
                <w:szCs w:val="22"/>
              </w:rPr>
              <w:t>, г. Дан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0647" w14:textId="53B72DAC" w:rsidR="002B1311" w:rsidRPr="00C51B49" w:rsidRDefault="002B1311" w:rsidP="002B1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4BB4">
              <w:rPr>
                <w:color w:val="000000" w:themeColor="text1"/>
                <w:sz w:val="22"/>
                <w:szCs w:val="22"/>
              </w:rPr>
              <w:t>02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826D" w14:textId="31BE19D1" w:rsidR="002B1311" w:rsidRPr="00C51B49" w:rsidRDefault="002B1311" w:rsidP="002B13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51B49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3EA7" w14:textId="6A6270CB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31.01.2023 №4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D63E" w14:textId="645076B9" w:rsidR="002B1311" w:rsidRPr="00C51B49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51B49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в</w:t>
            </w:r>
            <w:r w:rsidRPr="00C51B49">
              <w:rPr>
                <w:sz w:val="22"/>
                <w:szCs w:val="22"/>
              </w:rPr>
              <w:t>едено</w:t>
            </w:r>
          </w:p>
        </w:tc>
      </w:tr>
      <w:tr w:rsidR="002B1311" w:rsidRPr="00281F07" w14:paraId="2BF55358" w14:textId="77777777" w:rsidTr="00F91E62">
        <w:trPr>
          <w:trHeight w:val="577"/>
        </w:trPr>
        <w:tc>
          <w:tcPr>
            <w:tcW w:w="567" w:type="dxa"/>
            <w:vAlign w:val="center"/>
          </w:tcPr>
          <w:p w14:paraId="48571370" w14:textId="5610BA85" w:rsidR="002B1311" w:rsidRPr="005B43FE" w:rsidRDefault="002B1311" w:rsidP="002B1311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5B43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961D" w14:textId="5EE5465A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 w:rsidRPr="00314BB4">
              <w:rPr>
                <w:sz w:val="22"/>
                <w:szCs w:val="22"/>
              </w:rPr>
              <w:t>Липецкая область г. Липецк, ул. Асфальтная, район д.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BBFE" w14:textId="1CC8D8C4" w:rsidR="002B1311" w:rsidRPr="00C51B49" w:rsidRDefault="002B1311" w:rsidP="002B1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4BB4">
              <w:rPr>
                <w:color w:val="000000" w:themeColor="text1"/>
                <w:sz w:val="22"/>
                <w:szCs w:val="22"/>
              </w:rPr>
              <w:t>03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B080" w14:textId="12A55B0A" w:rsidR="002B1311" w:rsidRPr="00C51B49" w:rsidRDefault="002B1311" w:rsidP="002B13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51B49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054D" w14:textId="230BB106" w:rsidR="002B1311" w:rsidRPr="00C51B49" w:rsidRDefault="002B1311" w:rsidP="002B1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31.01.2023 №5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3CE8" w14:textId="1CCCC488" w:rsidR="002B1311" w:rsidRPr="00C51B49" w:rsidRDefault="002B1311" w:rsidP="002B131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51B49">
              <w:rPr>
                <w:sz w:val="22"/>
                <w:szCs w:val="22"/>
              </w:rPr>
              <w:t>роведено</w:t>
            </w:r>
          </w:p>
        </w:tc>
      </w:tr>
      <w:tr w:rsidR="002B1311" w:rsidRPr="00261399" w14:paraId="5D610373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7D8B203F" w14:textId="77777777" w:rsidR="002B1311" w:rsidRPr="008630A7" w:rsidRDefault="002B1311" w:rsidP="002B13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647075" w:rsidRPr="004A40BA" w14:paraId="4F9C7D71" w14:textId="77777777" w:rsidTr="00647075">
        <w:trPr>
          <w:trHeight w:val="577"/>
        </w:trPr>
        <w:tc>
          <w:tcPr>
            <w:tcW w:w="567" w:type="dxa"/>
            <w:vAlign w:val="center"/>
          </w:tcPr>
          <w:p w14:paraId="0E3A5BAA" w14:textId="77777777" w:rsidR="00647075" w:rsidRDefault="00647075" w:rsidP="006470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21534D8B" w14:textId="13D284B9" w:rsidR="00647075" w:rsidRDefault="00647075" w:rsidP="006470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6DCE48A3" w14:textId="63ADE5BC" w:rsidR="00647075" w:rsidRPr="005B43FE" w:rsidRDefault="00647075" w:rsidP="006470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3FCE9B61" w:rsidR="00647075" w:rsidRPr="00647075" w:rsidRDefault="00647075" w:rsidP="00647075">
            <w:pPr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 xml:space="preserve">ИП </w:t>
            </w:r>
            <w:proofErr w:type="spellStart"/>
            <w:r w:rsidRPr="00647075">
              <w:rPr>
                <w:sz w:val="22"/>
                <w:szCs w:val="22"/>
              </w:rPr>
              <w:t>Мартехина</w:t>
            </w:r>
            <w:proofErr w:type="spellEnd"/>
            <w:r w:rsidRPr="00647075">
              <w:rPr>
                <w:sz w:val="22"/>
                <w:szCs w:val="22"/>
              </w:rPr>
              <w:t xml:space="preserve"> Е.Ю., ИП Арбузов Р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742BAB55" w:rsidR="00647075" w:rsidRPr="00647075" w:rsidRDefault="00647075" w:rsidP="00647075">
            <w:pPr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>31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6BF93104" w:rsidR="00647075" w:rsidRPr="00647075" w:rsidRDefault="00647075" w:rsidP="006470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47075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730F8FD1" w:rsidR="00647075" w:rsidRPr="00647075" w:rsidRDefault="00647075" w:rsidP="0064707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>Задание от 27.01.2023 № 05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4EAE167B" w:rsidR="00647075" w:rsidRPr="00647075" w:rsidRDefault="00647075" w:rsidP="0064707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>проведено</w:t>
            </w:r>
          </w:p>
        </w:tc>
      </w:tr>
      <w:tr w:rsidR="00647075" w:rsidRPr="004A40BA" w14:paraId="6B2B777E" w14:textId="77777777" w:rsidTr="00647075">
        <w:trPr>
          <w:trHeight w:val="577"/>
        </w:trPr>
        <w:tc>
          <w:tcPr>
            <w:tcW w:w="567" w:type="dxa"/>
            <w:vAlign w:val="center"/>
          </w:tcPr>
          <w:p w14:paraId="4185399C" w14:textId="24BE3C66" w:rsidR="00647075" w:rsidRPr="005B43FE" w:rsidRDefault="00D6035C" w:rsidP="006470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DC2E" w14:textId="649B05D0" w:rsidR="00647075" w:rsidRPr="00647075" w:rsidRDefault="00647075" w:rsidP="00647075">
            <w:pPr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>МУП "Первомайское", ОАО Авторемонтный завод «Морша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A7A1" w14:textId="2A3AFBF1" w:rsidR="00647075" w:rsidRPr="00647075" w:rsidRDefault="00647075" w:rsidP="00647075">
            <w:pPr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>02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99F0" w14:textId="41E0755E" w:rsidR="00647075" w:rsidRPr="00647075" w:rsidRDefault="00647075" w:rsidP="006470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47075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6CD8" w14:textId="2F86483A" w:rsidR="00647075" w:rsidRPr="00647075" w:rsidRDefault="00647075" w:rsidP="0064707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>Задание от 27.01.2023 № 06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8072" w14:textId="537F98CE" w:rsidR="00647075" w:rsidRPr="00647075" w:rsidRDefault="00647075" w:rsidP="0064707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647075">
              <w:rPr>
                <w:sz w:val="22"/>
                <w:szCs w:val="22"/>
              </w:rPr>
              <w:t>проведено</w:t>
            </w:r>
          </w:p>
        </w:tc>
      </w:tr>
      <w:bookmarkEnd w:id="0"/>
    </w:tbl>
    <w:p w14:paraId="7D94140E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34D263E2" w14:textId="44895557" w:rsidR="00C50803" w:rsidRDefault="00C50803" w:rsidP="008471CF">
      <w:pPr>
        <w:jc w:val="center"/>
        <w:rPr>
          <w:sz w:val="20"/>
          <w:szCs w:val="20"/>
          <w:shd w:val="clear" w:color="auto" w:fill="FFFF00"/>
        </w:rPr>
      </w:pPr>
    </w:p>
    <w:p w14:paraId="639BB3E2" w14:textId="77777777" w:rsidR="0035721A" w:rsidRDefault="0035721A" w:rsidP="008471CF">
      <w:pPr>
        <w:jc w:val="center"/>
        <w:rPr>
          <w:sz w:val="20"/>
          <w:szCs w:val="20"/>
          <w:shd w:val="clear" w:color="auto" w:fill="FFFF00"/>
        </w:rPr>
      </w:pPr>
    </w:p>
    <w:p w14:paraId="064EA641" w14:textId="77777777" w:rsidR="00C50803" w:rsidRDefault="00C50803" w:rsidP="008471CF">
      <w:pPr>
        <w:jc w:val="center"/>
        <w:rPr>
          <w:sz w:val="20"/>
          <w:szCs w:val="20"/>
          <w:shd w:val="clear" w:color="auto" w:fill="FFFF00"/>
        </w:rPr>
      </w:pPr>
    </w:p>
    <w:p w14:paraId="056339EC" w14:textId="7B289EBA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D87473">
        <w:rPr>
          <w:b/>
        </w:rPr>
        <w:t>30</w:t>
      </w:r>
      <w:r w:rsidR="002A3EC2">
        <w:rPr>
          <w:b/>
        </w:rPr>
        <w:t>.</w:t>
      </w:r>
      <w:r w:rsidR="00DB6E4A">
        <w:rPr>
          <w:b/>
        </w:rPr>
        <w:t>01</w:t>
      </w:r>
      <w:r w:rsidR="002A3EC2">
        <w:rPr>
          <w:b/>
        </w:rPr>
        <w:t>.202</w:t>
      </w:r>
      <w:r w:rsidR="00DB6E4A">
        <w:rPr>
          <w:b/>
        </w:rPr>
        <w:t>3</w:t>
      </w:r>
      <w:r w:rsidR="00E5421A">
        <w:rPr>
          <w:b/>
        </w:rPr>
        <w:t xml:space="preserve"> по </w:t>
      </w:r>
      <w:r w:rsidR="00D87473">
        <w:rPr>
          <w:b/>
        </w:rPr>
        <w:t>0</w:t>
      </w:r>
      <w:r w:rsidR="00F91E62">
        <w:rPr>
          <w:b/>
        </w:rPr>
        <w:t>6</w:t>
      </w:r>
      <w:r w:rsidR="002A3EC2">
        <w:rPr>
          <w:b/>
        </w:rPr>
        <w:t>.</w:t>
      </w:r>
      <w:r w:rsidR="00DB6E4A">
        <w:rPr>
          <w:b/>
        </w:rPr>
        <w:t>0</w:t>
      </w:r>
      <w:r w:rsidR="00D87473">
        <w:rPr>
          <w:b/>
        </w:rPr>
        <w:t>2</w:t>
      </w:r>
      <w:r>
        <w:rPr>
          <w:b/>
        </w:rPr>
        <w:t>.</w:t>
      </w:r>
      <w:r w:rsidRPr="00486F5F">
        <w:rPr>
          <w:b/>
        </w:rPr>
        <w:t>202</w:t>
      </w:r>
      <w:r w:rsidR="00DB6E4A">
        <w:rPr>
          <w:b/>
        </w:rPr>
        <w:t>3</w:t>
      </w:r>
    </w:p>
    <w:p w14:paraId="4AB1C742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2EF36D6D" w14:textId="77777777" w:rsidTr="00521EAA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75CBC5AF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20F0F543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61B8F0A3" w14:textId="77777777" w:rsidTr="00521EAA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D47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521EAA" w:rsidRPr="008D5A1B" w14:paraId="32C0C07B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480DF" w14:textId="77777777" w:rsidR="00521EAA" w:rsidRPr="00A66A29" w:rsidRDefault="00521EAA" w:rsidP="00521EA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B4D1" w14:textId="60AAA4A8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Администрация городского поселения город Бобров Бобр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C8C" w14:textId="0D7BA451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970" w14:textId="2AF5BEDC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21EAA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F4B1B6" w14:textId="10F13C81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         </w:t>
            </w:r>
            <w:r w:rsidRPr="00521EAA">
              <w:rPr>
                <w:sz w:val="22"/>
                <w:szCs w:val="22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CD9" w14:textId="155C7408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21EAA" w:rsidRPr="008D5A1B" w14:paraId="42690068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50BBF" w14:textId="77777777" w:rsidR="00521EAA" w:rsidRPr="00A66A29" w:rsidRDefault="00521EAA" w:rsidP="00521EA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8CB" w14:textId="54177840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1EAA">
              <w:rPr>
                <w:color w:val="000000"/>
                <w:sz w:val="22"/>
                <w:szCs w:val="22"/>
              </w:rPr>
              <w:t>Кадатенко</w:t>
            </w:r>
            <w:proofErr w:type="spellEnd"/>
            <w:r w:rsidRPr="00521EAA">
              <w:rPr>
                <w:color w:val="000000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F562" w14:textId="236D07AB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31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EF0" w14:textId="2CCEC1E9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21EAA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4271F7" w14:textId="0EFA953E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655" w14:textId="16DC0D62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21EAA" w:rsidRPr="008D5A1B" w14:paraId="70B9C6DA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D70D2" w14:textId="15ED4874" w:rsidR="00521EAA" w:rsidRDefault="00521EAA" w:rsidP="00521EA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FC48" w14:textId="4370FF77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521EAA">
              <w:rPr>
                <w:color w:val="000000"/>
                <w:sz w:val="22"/>
                <w:szCs w:val="22"/>
              </w:rPr>
              <w:t>Острогожскгидроресурс</w:t>
            </w:r>
            <w:proofErr w:type="spellEnd"/>
            <w:r w:rsidRPr="00521EA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7BF" w14:textId="61054C13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02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250" w14:textId="5F877BB7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21EAA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1F9E6E" w14:textId="0339969A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ге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3DB" w14:textId="5B4887A0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21EAA" w:rsidRPr="008D5A1B" w14:paraId="32A03E86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E816C" w14:textId="4B014C9A" w:rsidR="00521EAA" w:rsidRDefault="00521EAA" w:rsidP="00521EA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930" w14:textId="61CC4F71" w:rsidR="00521EAA" w:rsidRPr="00521EAA" w:rsidRDefault="0035721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физическому лицу</w:t>
            </w:r>
            <w:r w:rsidRPr="00521EAA">
              <w:rPr>
                <w:color w:val="000000"/>
                <w:sz w:val="22"/>
                <w:szCs w:val="22"/>
              </w:rPr>
              <w:t xml:space="preserve"> </w:t>
            </w:r>
            <w:r w:rsidR="00521EAA" w:rsidRPr="00521EAA">
              <w:rPr>
                <w:color w:val="000000"/>
                <w:sz w:val="22"/>
                <w:szCs w:val="22"/>
              </w:rPr>
              <w:t>Фомин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521EAA" w:rsidRPr="00521EAA">
              <w:rPr>
                <w:color w:val="000000"/>
                <w:sz w:val="22"/>
                <w:szCs w:val="22"/>
              </w:rPr>
              <w:t xml:space="preserve"> И</w:t>
            </w:r>
            <w:r>
              <w:rPr>
                <w:color w:val="000000"/>
                <w:sz w:val="22"/>
                <w:szCs w:val="22"/>
              </w:rPr>
              <w:t>.</w:t>
            </w:r>
            <w:r w:rsidR="00521EAA" w:rsidRPr="00521EAA">
              <w:rPr>
                <w:color w:val="000000"/>
                <w:sz w:val="22"/>
                <w:szCs w:val="22"/>
              </w:rPr>
              <w:t xml:space="preserve"> 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ED1" w14:textId="51D53F27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398" w14:textId="422FDB39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21EAA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F6AF2B" w14:textId="4B022DB4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F5B0" w14:textId="0887DD78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21EAA" w:rsidRPr="008D5A1B" w14:paraId="76E35C55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E98C7" w14:textId="0BE48E35" w:rsidR="00521EAA" w:rsidRDefault="00521EAA" w:rsidP="00521EA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5BF" w14:textId="1808316F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МКП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6DA" w14:textId="0D5D39BB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A90" w14:textId="52347A2F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21EAA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591968" w14:textId="761080AF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57B" w14:textId="3EA44A5F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521EAA" w:rsidRPr="008D5A1B" w14:paraId="772DDE5B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A221E" w14:textId="5A304E0F" w:rsidR="00521EAA" w:rsidRDefault="00521EAA" w:rsidP="00521EA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87B" w14:textId="66BFA1F9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521EAA">
              <w:rPr>
                <w:color w:val="000000"/>
                <w:sz w:val="22"/>
                <w:szCs w:val="22"/>
              </w:rPr>
              <w:t>Жилсервис</w:t>
            </w:r>
            <w:proofErr w:type="spellEnd"/>
            <w:r w:rsidRPr="00521EA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9745" w14:textId="60B5B229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 w:rsidRPr="00521EAA">
              <w:rPr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1F0" w14:textId="3425C514" w:rsidR="00521EAA" w:rsidRPr="00521EAA" w:rsidRDefault="00521EAA" w:rsidP="00521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21EAA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C1AEEE" w14:textId="5DE6B6AE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521EA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521EAA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9E4" w14:textId="3FC5E3F8" w:rsidR="00521EAA" w:rsidRPr="00521EAA" w:rsidRDefault="00521EAA" w:rsidP="00521EAA">
            <w:pPr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D5A1B" w14:paraId="550449F9" w14:textId="77777777" w:rsidTr="00064DE9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4A720" w14:textId="1676D19C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71A9" w14:textId="206D3A03" w:rsidR="00064DE9" w:rsidRPr="00064DE9" w:rsidRDefault="00064DE9" w:rsidP="00064DE9">
            <w:pPr>
              <w:jc w:val="center"/>
              <w:rPr>
                <w:color w:val="000000"/>
                <w:sz w:val="22"/>
                <w:szCs w:val="22"/>
              </w:rPr>
            </w:pPr>
            <w:r w:rsidRPr="00064DE9"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064DE9">
              <w:rPr>
                <w:color w:val="000000"/>
                <w:sz w:val="22"/>
                <w:szCs w:val="22"/>
              </w:rPr>
              <w:t>Эпром</w:t>
            </w:r>
            <w:proofErr w:type="spellEnd"/>
            <w:r w:rsidRPr="00064DE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DC2" w14:textId="1957515F" w:rsidR="00064DE9" w:rsidRPr="00064DE9" w:rsidRDefault="00064DE9" w:rsidP="00064DE9">
            <w:pPr>
              <w:jc w:val="center"/>
              <w:rPr>
                <w:color w:val="000000"/>
                <w:sz w:val="22"/>
                <w:szCs w:val="22"/>
              </w:rPr>
            </w:pPr>
            <w:r w:rsidRPr="00064DE9">
              <w:rPr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29E" w14:textId="1D6C3897" w:rsidR="00064DE9" w:rsidRPr="00064DE9" w:rsidRDefault="00064DE9" w:rsidP="00064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64DE9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987A88" w14:textId="4790A513" w:rsidR="00064DE9" w:rsidRPr="00064DE9" w:rsidRDefault="00064DE9" w:rsidP="00064DE9">
            <w:pPr>
              <w:jc w:val="center"/>
              <w:rPr>
                <w:sz w:val="22"/>
                <w:szCs w:val="22"/>
              </w:rPr>
            </w:pPr>
            <w:r w:rsidRPr="00064DE9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государственный </w:t>
            </w:r>
            <w:r w:rsidRPr="00064DE9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A06" w14:textId="100B0045" w:rsidR="00064DE9" w:rsidRPr="00064DE9" w:rsidRDefault="00064DE9" w:rsidP="00064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D5A1B" w14:paraId="7BEF2844" w14:textId="77777777" w:rsidTr="00825556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DE93" w14:textId="77777777" w:rsidR="00064DE9" w:rsidRPr="0035721A" w:rsidRDefault="00064DE9" w:rsidP="00064D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14:paraId="1FE094D2" w14:textId="05B9F2D7" w:rsidR="00064DE9" w:rsidRDefault="00064DE9" w:rsidP="00064D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EAA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  <w:p w14:paraId="5D861562" w14:textId="6558EF48" w:rsidR="00064DE9" w:rsidRPr="0035721A" w:rsidRDefault="00064DE9" w:rsidP="00064D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4DE9" w:rsidRPr="008D5A1B" w14:paraId="5D908776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A2D3" w14:textId="1579E9DA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D72ED" w14:textId="77777777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  <w:p w14:paraId="416CB9FD" w14:textId="28AB425B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АО "ИНСИСТЕМС"</w:t>
            </w:r>
          </w:p>
          <w:p w14:paraId="3328662E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F216" w14:textId="77777777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31.01.2023</w:t>
            </w:r>
          </w:p>
          <w:p w14:paraId="2FE4D265" w14:textId="55FADF71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5D5A0BDF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61DDFDCB" w:rsidR="00064DE9" w:rsidRPr="00702088" w:rsidRDefault="00064DE9" w:rsidP="00064DE9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 xml:space="preserve">Федеральный государственный      </w:t>
            </w:r>
            <w:r>
              <w:rPr>
                <w:sz w:val="22"/>
                <w:szCs w:val="22"/>
              </w:rPr>
              <w:t xml:space="preserve">         </w:t>
            </w:r>
            <w:r w:rsidRPr="00702088">
              <w:rPr>
                <w:sz w:val="22"/>
                <w:szCs w:val="22"/>
              </w:rPr>
              <w:t xml:space="preserve"> 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76933BE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D5A1B" w14:paraId="361DBD71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AC23" w14:textId="6D88F5AD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C4C942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096DF885" w14:textId="7DCECE14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ООО СК "ДНЕПР"</w:t>
            </w:r>
          </w:p>
          <w:p w14:paraId="7E3FA83C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BF09" w14:textId="77777777" w:rsidR="00064DE9" w:rsidRPr="00702088" w:rsidRDefault="00064DE9" w:rsidP="00064DE9">
            <w:pPr>
              <w:suppressAutoHyphens w:val="0"/>
              <w:jc w:val="center"/>
              <w:rPr>
                <w:color w:val="434343"/>
                <w:sz w:val="22"/>
                <w:szCs w:val="22"/>
              </w:rPr>
            </w:pPr>
            <w:r w:rsidRPr="00702088">
              <w:rPr>
                <w:color w:val="434343"/>
                <w:sz w:val="22"/>
                <w:szCs w:val="22"/>
              </w:rPr>
              <w:t>02.02.2023</w:t>
            </w:r>
          </w:p>
          <w:p w14:paraId="6B25FAC2" w14:textId="33391B39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1D326" w14:textId="53C0758C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1738" w14:textId="78C6BE0C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 xml:space="preserve">Федеральный государственный      </w:t>
            </w:r>
            <w:r>
              <w:rPr>
                <w:sz w:val="22"/>
                <w:szCs w:val="22"/>
              </w:rPr>
              <w:t xml:space="preserve">         </w:t>
            </w:r>
            <w:r w:rsidRPr="00702088">
              <w:rPr>
                <w:sz w:val="22"/>
                <w:szCs w:val="22"/>
              </w:rPr>
              <w:t xml:space="preserve">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A4F3" w14:textId="12F562D6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D5A1B" w14:paraId="09BCF290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769D" w14:textId="3F6EE9E5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C53EA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6ADD6E20" w14:textId="7569A358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ООО "</w:t>
            </w:r>
            <w:proofErr w:type="spellStart"/>
            <w:r w:rsidRPr="00702088">
              <w:rPr>
                <w:sz w:val="22"/>
                <w:szCs w:val="22"/>
              </w:rPr>
              <w:t>ПромЭкос</w:t>
            </w:r>
            <w:proofErr w:type="spellEnd"/>
            <w:r w:rsidRPr="00702088">
              <w:rPr>
                <w:sz w:val="22"/>
                <w:szCs w:val="22"/>
              </w:rPr>
              <w:t>"</w:t>
            </w:r>
          </w:p>
          <w:p w14:paraId="7BBA51D3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BF48" w14:textId="77777777" w:rsidR="00064DE9" w:rsidRPr="00702088" w:rsidRDefault="00064DE9" w:rsidP="00064DE9">
            <w:pPr>
              <w:suppressAutoHyphens w:val="0"/>
              <w:jc w:val="center"/>
              <w:rPr>
                <w:color w:val="434343"/>
                <w:sz w:val="22"/>
                <w:szCs w:val="22"/>
              </w:rPr>
            </w:pPr>
            <w:r w:rsidRPr="00702088">
              <w:rPr>
                <w:color w:val="434343"/>
                <w:sz w:val="22"/>
                <w:szCs w:val="22"/>
              </w:rPr>
              <w:t>02.02.2023</w:t>
            </w:r>
          </w:p>
          <w:p w14:paraId="35E20616" w14:textId="37D556CB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04C57" w14:textId="219CCC39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70FB" w14:textId="2DEC0D41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 xml:space="preserve">Федеральный государственный         </w:t>
            </w:r>
            <w:r>
              <w:rPr>
                <w:sz w:val="22"/>
                <w:szCs w:val="22"/>
              </w:rPr>
              <w:t xml:space="preserve">     </w:t>
            </w:r>
            <w:r w:rsidRPr="00702088">
              <w:rPr>
                <w:sz w:val="22"/>
                <w:szCs w:val="22"/>
              </w:rPr>
              <w:t xml:space="preserve">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430B" w14:textId="48AC67BD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D5A1B" w14:paraId="0167F5D0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3889" w14:textId="7A20495B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F614C3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19148E70" w14:textId="3087618B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МУП "Коммунальщик"</w:t>
            </w:r>
          </w:p>
          <w:p w14:paraId="423697AB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AD2" w14:textId="77777777" w:rsidR="00064DE9" w:rsidRPr="00702088" w:rsidRDefault="00064DE9" w:rsidP="00064DE9">
            <w:pPr>
              <w:suppressAutoHyphens w:val="0"/>
              <w:jc w:val="center"/>
              <w:rPr>
                <w:color w:val="434343"/>
                <w:sz w:val="22"/>
                <w:szCs w:val="22"/>
              </w:rPr>
            </w:pPr>
            <w:r w:rsidRPr="00702088">
              <w:rPr>
                <w:color w:val="434343"/>
                <w:sz w:val="22"/>
                <w:szCs w:val="22"/>
              </w:rPr>
              <w:t>02.02.2023</w:t>
            </w:r>
          </w:p>
          <w:p w14:paraId="436541EE" w14:textId="77777777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DCD66" w14:textId="77777777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  <w:p w14:paraId="1E9F13E4" w14:textId="469EB5B5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CFCB" w14:textId="53C53015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 xml:space="preserve">Федеральный государственный          </w:t>
            </w:r>
            <w:r>
              <w:rPr>
                <w:sz w:val="22"/>
                <w:szCs w:val="22"/>
              </w:rPr>
              <w:t xml:space="preserve"> </w:t>
            </w:r>
            <w:r w:rsidRPr="00702088">
              <w:rPr>
                <w:sz w:val="22"/>
                <w:szCs w:val="22"/>
              </w:rPr>
              <w:t xml:space="preserve">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18C7" w14:textId="77777777" w:rsidR="00064DE9" w:rsidRPr="00702088" w:rsidRDefault="00064DE9" w:rsidP="00064DE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  <w:p w14:paraId="1A9280E8" w14:textId="13ADAA6F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D5A1B" w14:paraId="59C76178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E284" w14:textId="198794D4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D4A65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755896D3" w14:textId="62CA0BA3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ООО "Регион Цемент"</w:t>
            </w:r>
          </w:p>
          <w:p w14:paraId="22F78D0A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0121" w14:textId="77777777" w:rsidR="00064DE9" w:rsidRPr="00702088" w:rsidRDefault="00064DE9" w:rsidP="00064DE9">
            <w:pPr>
              <w:suppressAutoHyphens w:val="0"/>
              <w:jc w:val="center"/>
              <w:rPr>
                <w:color w:val="434343"/>
                <w:sz w:val="22"/>
                <w:szCs w:val="22"/>
              </w:rPr>
            </w:pPr>
            <w:r w:rsidRPr="00702088">
              <w:rPr>
                <w:color w:val="434343"/>
                <w:sz w:val="22"/>
                <w:szCs w:val="22"/>
              </w:rPr>
              <w:t>02.02.2023</w:t>
            </w:r>
          </w:p>
          <w:p w14:paraId="0DEA889F" w14:textId="77777777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7FEA2" w14:textId="65183C49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7E41" w14:textId="407FC424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 xml:space="preserve">Федеральный государственный         </w:t>
            </w:r>
            <w:r>
              <w:rPr>
                <w:sz w:val="22"/>
                <w:szCs w:val="22"/>
              </w:rPr>
              <w:t xml:space="preserve">       </w:t>
            </w:r>
            <w:r w:rsidRPr="00702088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6D56" w14:textId="484F62BF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D5A1B" w14:paraId="33A96471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21A4" w14:textId="26A5BEBA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7EE186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288C042B" w14:textId="708C1141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ООО "Регион Цемент"</w:t>
            </w:r>
          </w:p>
          <w:p w14:paraId="1A5E83BF" w14:textId="77777777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A3BD" w14:textId="77777777" w:rsidR="00064DE9" w:rsidRPr="00702088" w:rsidRDefault="00064DE9" w:rsidP="00064DE9">
            <w:pPr>
              <w:suppressAutoHyphens w:val="0"/>
              <w:jc w:val="center"/>
              <w:rPr>
                <w:color w:val="434343"/>
                <w:sz w:val="22"/>
                <w:szCs w:val="22"/>
              </w:rPr>
            </w:pPr>
            <w:r w:rsidRPr="00702088">
              <w:rPr>
                <w:color w:val="434343"/>
                <w:sz w:val="22"/>
                <w:szCs w:val="22"/>
              </w:rPr>
              <w:t>02.02.2023</w:t>
            </w:r>
          </w:p>
          <w:p w14:paraId="36F0F0D5" w14:textId="77777777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3E8EE" w14:textId="07AB83F2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CC3A" w14:textId="009474B8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 xml:space="preserve">Федеральный государственный          </w:t>
            </w:r>
            <w:r>
              <w:rPr>
                <w:sz w:val="22"/>
                <w:szCs w:val="22"/>
              </w:rPr>
              <w:t xml:space="preserve"> </w:t>
            </w:r>
            <w:r w:rsidRPr="00702088">
              <w:rPr>
                <w:sz w:val="22"/>
                <w:szCs w:val="22"/>
              </w:rPr>
              <w:t xml:space="preserve">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97C5" w14:textId="56633DF5" w:rsidR="00064DE9" w:rsidRPr="00702088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70208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064DE9" w:rsidRPr="00886607" w14:paraId="3F244471" w14:textId="77777777" w:rsidTr="00521EAA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064DE9" w:rsidRPr="00F47ABD" w:rsidRDefault="00064DE9" w:rsidP="00064DE9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064DE9" w:rsidRPr="00886607" w14:paraId="6E2EFAA4" w14:textId="77777777" w:rsidTr="00521E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7AAF28DC" w:rsidR="00064DE9" w:rsidRPr="00A66A2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3EF" w14:textId="5839610B" w:rsidR="00064DE9" w:rsidRPr="000701B4" w:rsidRDefault="0035721A" w:rsidP="00064DE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физическому лицу</w:t>
            </w:r>
            <w:r w:rsidRPr="00D14084">
              <w:rPr>
                <w:color w:val="000000"/>
                <w:sz w:val="22"/>
                <w:szCs w:val="22"/>
              </w:rPr>
              <w:t xml:space="preserve"> </w:t>
            </w:r>
            <w:r w:rsidR="00064DE9" w:rsidRPr="00D14084">
              <w:rPr>
                <w:color w:val="000000"/>
                <w:sz w:val="22"/>
                <w:szCs w:val="22"/>
              </w:rPr>
              <w:t>Храмцов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064DE9" w:rsidRPr="00D14084">
              <w:rPr>
                <w:color w:val="000000"/>
                <w:sz w:val="22"/>
                <w:szCs w:val="22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36CD8732" w:rsidR="00064DE9" w:rsidRPr="000701B4" w:rsidRDefault="00064DE9" w:rsidP="00064DE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07C3E" w14:textId="3BA422A4" w:rsidR="00064DE9" w:rsidRPr="000701B4" w:rsidRDefault="00064DE9" w:rsidP="00064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B0E46" w14:textId="7225A338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509174F8" w:rsidR="00064DE9" w:rsidRPr="000701B4" w:rsidRDefault="00064DE9" w:rsidP="00064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064DE9" w:rsidRPr="00886607" w14:paraId="29E900AF" w14:textId="77777777" w:rsidTr="00521E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929" w14:textId="486F8B22" w:rsidR="00064DE9" w:rsidRPr="00A66A2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6CCE" w14:textId="2C4CD869" w:rsidR="00064DE9" w:rsidRPr="000701B4" w:rsidRDefault="0035721A" w:rsidP="00064DE9">
            <w:pPr>
              <w:jc w:val="center"/>
              <w:rPr>
                <w:color w:val="000000"/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физическому лицу</w:t>
            </w:r>
            <w:r w:rsidRPr="00D14084">
              <w:rPr>
                <w:color w:val="000000"/>
                <w:sz w:val="22"/>
                <w:szCs w:val="22"/>
              </w:rPr>
              <w:t xml:space="preserve"> </w:t>
            </w:r>
            <w:r w:rsidR="00064DE9" w:rsidRPr="00D14084">
              <w:rPr>
                <w:color w:val="000000"/>
                <w:sz w:val="22"/>
                <w:szCs w:val="22"/>
              </w:rPr>
              <w:t>Храмцов</w:t>
            </w:r>
            <w:r>
              <w:rPr>
                <w:color w:val="000000"/>
                <w:sz w:val="22"/>
                <w:szCs w:val="22"/>
              </w:rPr>
              <w:t>у</w:t>
            </w:r>
            <w:r w:rsidR="00064DE9" w:rsidRPr="00D14084"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FC8A" w14:textId="5082CD6C" w:rsidR="00064DE9" w:rsidRPr="000701B4" w:rsidRDefault="00064DE9" w:rsidP="00064DE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C34F2" w14:textId="649168E7" w:rsidR="00064DE9" w:rsidRPr="000701B4" w:rsidRDefault="00064DE9" w:rsidP="00064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7D03B" w14:textId="28F3A00B" w:rsidR="00064DE9" w:rsidRPr="00702088" w:rsidRDefault="00064DE9" w:rsidP="00064DE9">
            <w:pPr>
              <w:jc w:val="center"/>
              <w:rPr>
                <w:color w:val="000000"/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C1046" w14:textId="1CE86477" w:rsidR="00064DE9" w:rsidRPr="000701B4" w:rsidRDefault="00064DE9" w:rsidP="00064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064DE9" w:rsidRPr="00886607" w14:paraId="79678067" w14:textId="77777777" w:rsidTr="00521E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657" w14:textId="0B7E3688" w:rsidR="00064DE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4D5C" w14:textId="1B16FFD3" w:rsidR="00064DE9" w:rsidRPr="000701B4" w:rsidRDefault="0035721A" w:rsidP="00064DE9">
            <w:pPr>
              <w:jc w:val="center"/>
              <w:rPr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физическому лицу</w:t>
            </w:r>
            <w:r w:rsidRPr="00D140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4DE9" w:rsidRPr="00D14084">
              <w:rPr>
                <w:color w:val="000000"/>
                <w:sz w:val="22"/>
                <w:szCs w:val="22"/>
              </w:rPr>
              <w:t>Терновцов</w:t>
            </w:r>
            <w:r>
              <w:rPr>
                <w:color w:val="000000"/>
                <w:sz w:val="22"/>
                <w:szCs w:val="22"/>
              </w:rPr>
              <w:t>у</w:t>
            </w:r>
            <w:proofErr w:type="spellEnd"/>
            <w:r w:rsidR="00064DE9" w:rsidRPr="00D14084"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8FAC" w14:textId="228C2C22" w:rsidR="00064DE9" w:rsidRPr="000701B4" w:rsidRDefault="00064DE9" w:rsidP="00064DE9">
            <w:pPr>
              <w:suppressAutoHyphens w:val="0"/>
              <w:jc w:val="center"/>
              <w:rPr>
                <w:sz w:val="22"/>
                <w:szCs w:val="22"/>
              </w:rPr>
            </w:pPr>
            <w:r w:rsidRPr="00D14084">
              <w:rPr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E9DBD" w14:textId="39725DBB" w:rsidR="00064DE9" w:rsidRPr="000701B4" w:rsidRDefault="00064DE9" w:rsidP="00064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36D9" w14:textId="254F93D9" w:rsidR="00064DE9" w:rsidRPr="00702088" w:rsidRDefault="00064DE9" w:rsidP="00064DE9">
            <w:pPr>
              <w:jc w:val="center"/>
              <w:rPr>
                <w:sz w:val="22"/>
                <w:szCs w:val="22"/>
              </w:rPr>
            </w:pPr>
            <w:r w:rsidRPr="00702088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2FED9" w14:textId="12F2F20D" w:rsidR="00064DE9" w:rsidRPr="000701B4" w:rsidRDefault="00064DE9" w:rsidP="00064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064DE9" w:rsidRPr="00886607" w14:paraId="5D848A52" w14:textId="77777777" w:rsidTr="00521EAA">
        <w:trPr>
          <w:trHeight w:val="44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8148" w14:textId="77777777" w:rsidR="00064DE9" w:rsidRPr="005B43FE" w:rsidRDefault="00064DE9" w:rsidP="00064DE9">
            <w:pPr>
              <w:jc w:val="center"/>
              <w:rPr>
                <w:b/>
                <w:sz w:val="8"/>
                <w:szCs w:val="8"/>
              </w:rPr>
            </w:pPr>
          </w:p>
          <w:p w14:paraId="4B036D4A" w14:textId="77777777" w:rsidR="00064DE9" w:rsidRPr="005B43FE" w:rsidRDefault="00064DE9" w:rsidP="00064DE9">
            <w:pPr>
              <w:jc w:val="center"/>
              <w:rPr>
                <w:b/>
                <w:sz w:val="8"/>
                <w:szCs w:val="8"/>
              </w:rPr>
            </w:pPr>
            <w:r w:rsidRPr="00FD451C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064DE9" w:rsidRPr="00886607" w14:paraId="0F646240" w14:textId="77777777" w:rsidTr="00521E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ED8" w14:textId="5FC1FB82" w:rsidR="00064DE9" w:rsidRPr="00A66A2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3AB19BB2" w:rsidR="00064DE9" w:rsidRDefault="00064DE9" w:rsidP="00064DE9">
            <w:pPr>
              <w:jc w:val="center"/>
              <w:rPr>
                <w:color w:val="000000"/>
              </w:rPr>
            </w:pPr>
            <w:r w:rsidRPr="00314BB4">
              <w:rPr>
                <w:color w:val="000000"/>
              </w:rPr>
              <w:t xml:space="preserve">ООО "АРКС 7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7157F76A" w:rsidR="00064DE9" w:rsidRDefault="00064DE9" w:rsidP="00064DE9">
            <w:pPr>
              <w:jc w:val="center"/>
              <w:rPr>
                <w:color w:val="000000"/>
              </w:rPr>
            </w:pPr>
            <w:r w:rsidRPr="00314BB4">
              <w:rPr>
                <w:color w:val="000000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3EDA6B21" w:rsidR="00064DE9" w:rsidRDefault="00064DE9" w:rsidP="00064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78E7BB1A" w:rsidR="00064DE9" w:rsidRDefault="00064DE9" w:rsidP="00064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4693F">
              <w:rPr>
                <w:sz w:val="22"/>
                <w:szCs w:val="22"/>
              </w:rPr>
              <w:t>Федеральный</w:t>
            </w:r>
            <w:r>
              <w:rPr>
                <w:sz w:val="22"/>
                <w:szCs w:val="22"/>
              </w:rPr>
              <w:t xml:space="preserve"> государственный </w:t>
            </w:r>
            <w:r w:rsidRPr="0004693F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6819C395" w:rsidR="00064DE9" w:rsidRDefault="00064DE9" w:rsidP="00064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064DE9" w:rsidRPr="00886607" w14:paraId="0B9A9531" w14:textId="77777777" w:rsidTr="00521E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178" w14:textId="71EE9975" w:rsidR="00064DE9" w:rsidRPr="00A66A29" w:rsidRDefault="00064DE9" w:rsidP="00064DE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882" w14:textId="5AEAEE06" w:rsidR="00064DE9" w:rsidRDefault="00064DE9" w:rsidP="00064DE9">
            <w:pPr>
              <w:jc w:val="center"/>
              <w:rPr>
                <w:color w:val="000000"/>
              </w:rPr>
            </w:pPr>
            <w:r w:rsidRPr="00314BB4">
              <w:rPr>
                <w:color w:val="000000"/>
              </w:rPr>
              <w:t>Администрация муниципального Усм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386" w14:textId="01BA4EC0" w:rsidR="00064DE9" w:rsidRDefault="00064DE9" w:rsidP="00064DE9">
            <w:pPr>
              <w:jc w:val="center"/>
              <w:rPr>
                <w:color w:val="000000"/>
              </w:rPr>
            </w:pPr>
            <w:r w:rsidRPr="00314BB4">
              <w:rPr>
                <w:color w:val="000000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A2C" w14:textId="053F4D50" w:rsidR="00064DE9" w:rsidRDefault="00064DE9" w:rsidP="00064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032" w14:textId="6D01DB64" w:rsidR="00064DE9" w:rsidRDefault="00064DE9" w:rsidP="00064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4693F">
              <w:rPr>
                <w:sz w:val="22"/>
                <w:szCs w:val="22"/>
              </w:rPr>
              <w:t>Федеральный</w:t>
            </w:r>
            <w:r>
              <w:rPr>
                <w:sz w:val="22"/>
                <w:szCs w:val="22"/>
              </w:rPr>
              <w:t xml:space="preserve"> государственный </w:t>
            </w:r>
            <w:r w:rsidRPr="0004693F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935" w14:textId="7108CB09" w:rsidR="00064DE9" w:rsidRDefault="00064DE9" w:rsidP="00064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064DE9" w:rsidRPr="00886607" w14:paraId="1434450B" w14:textId="77777777" w:rsidTr="00521EAA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064DE9" w:rsidRPr="00010B50" w:rsidRDefault="00064DE9" w:rsidP="00064DE9">
            <w:pPr>
              <w:jc w:val="center"/>
              <w:rPr>
                <w:b/>
                <w:color w:val="000000"/>
              </w:rPr>
            </w:pPr>
            <w:r w:rsidRPr="00010B50">
              <w:rPr>
                <w:b/>
                <w:color w:val="000000"/>
              </w:rPr>
              <w:t>Тамбовская область</w:t>
            </w:r>
          </w:p>
        </w:tc>
      </w:tr>
      <w:tr w:rsidR="00193218" w:rsidRPr="00193218" w14:paraId="356B5A7C" w14:textId="77777777" w:rsidTr="0019321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409AB06A" w:rsidR="00193218" w:rsidRPr="00193218" w:rsidRDefault="00193218" w:rsidP="0019321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0DB87BA4" w:rsidR="00193218" w:rsidRPr="00193218" w:rsidRDefault="00193218" w:rsidP="00193218">
            <w:pPr>
              <w:jc w:val="center"/>
              <w:rPr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физическому лицу Григорьеву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796BF347" w:rsidR="00193218" w:rsidRPr="00193218" w:rsidRDefault="00193218" w:rsidP="00193218">
            <w:pPr>
              <w:jc w:val="center"/>
              <w:rPr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0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60E8" w14:textId="6709ACA1" w:rsidR="00193218" w:rsidRPr="00193218" w:rsidRDefault="00193218" w:rsidP="00193218">
            <w:pPr>
              <w:widowControl w:val="0"/>
              <w:jc w:val="center"/>
              <w:rPr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7055" w14:textId="7B4A6A69" w:rsidR="00193218" w:rsidRPr="00193218" w:rsidRDefault="00193218" w:rsidP="00193218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193218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178B25F8" w:rsidR="00193218" w:rsidRPr="00193218" w:rsidRDefault="00193218" w:rsidP="00193218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93218">
              <w:rPr>
                <w:sz w:val="22"/>
                <w:szCs w:val="22"/>
              </w:rPr>
              <w:t>бъявлено</w:t>
            </w:r>
          </w:p>
        </w:tc>
      </w:tr>
    </w:tbl>
    <w:p w14:paraId="727B04A3" w14:textId="77777777" w:rsidR="00056698" w:rsidRPr="00193218" w:rsidRDefault="00056698" w:rsidP="008471CF">
      <w:pPr>
        <w:jc w:val="center"/>
        <w:rPr>
          <w:sz w:val="22"/>
          <w:szCs w:val="22"/>
          <w:shd w:val="clear" w:color="auto" w:fill="FFFF00"/>
        </w:rPr>
      </w:pPr>
    </w:p>
    <w:sectPr w:rsidR="00056698" w:rsidRPr="0019321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20EF"/>
    <w:rsid w:val="001254EE"/>
    <w:rsid w:val="00140377"/>
    <w:rsid w:val="00141E2B"/>
    <w:rsid w:val="0014533B"/>
    <w:rsid w:val="00146C32"/>
    <w:rsid w:val="001501F1"/>
    <w:rsid w:val="00151087"/>
    <w:rsid w:val="001527D6"/>
    <w:rsid w:val="00157356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5430"/>
    <w:rsid w:val="001E27E9"/>
    <w:rsid w:val="001E2DE1"/>
    <w:rsid w:val="001E4C42"/>
    <w:rsid w:val="001E7918"/>
    <w:rsid w:val="001E7A30"/>
    <w:rsid w:val="001F45A8"/>
    <w:rsid w:val="00200827"/>
    <w:rsid w:val="0020558E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AA9"/>
    <w:rsid w:val="002D4326"/>
    <w:rsid w:val="002D7E05"/>
    <w:rsid w:val="002E3745"/>
    <w:rsid w:val="002E3AE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6599"/>
    <w:rsid w:val="00346935"/>
    <w:rsid w:val="0035094A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67ED"/>
    <w:rsid w:val="00570391"/>
    <w:rsid w:val="00572315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59A1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23A9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3BB3"/>
    <w:rsid w:val="009F1E44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3C8A"/>
    <w:rsid w:val="00A248F3"/>
    <w:rsid w:val="00A26B44"/>
    <w:rsid w:val="00A43BE3"/>
    <w:rsid w:val="00A45CE5"/>
    <w:rsid w:val="00A46DDF"/>
    <w:rsid w:val="00A518D6"/>
    <w:rsid w:val="00A662C3"/>
    <w:rsid w:val="00A66A29"/>
    <w:rsid w:val="00A67443"/>
    <w:rsid w:val="00A67FF2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3802"/>
    <w:rsid w:val="00B060C1"/>
    <w:rsid w:val="00B07077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7844"/>
    <w:rsid w:val="00CD058A"/>
    <w:rsid w:val="00CD1964"/>
    <w:rsid w:val="00CD6E51"/>
    <w:rsid w:val="00CE0C23"/>
    <w:rsid w:val="00CE20DD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42CFA"/>
    <w:rsid w:val="00D474B4"/>
    <w:rsid w:val="00D50966"/>
    <w:rsid w:val="00D52089"/>
    <w:rsid w:val="00D53949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3BDE"/>
    <w:rsid w:val="00EA3DD3"/>
    <w:rsid w:val="00EA708A"/>
    <w:rsid w:val="00EA70A6"/>
    <w:rsid w:val="00EB692D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1:45:00Z</dcterms:created>
  <dcterms:modified xsi:type="dcterms:W3CDTF">2023-03-17T11:45:00Z</dcterms:modified>
  <dc:language>ru-RU</dc:language>
</cp:coreProperties>
</file>